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996"/>
        <w:tblW w:w="10476" w:type="dxa"/>
        <w:tblLook w:val="04A0" w:firstRow="1" w:lastRow="0" w:firstColumn="1" w:lastColumn="0" w:noHBand="0" w:noVBand="1"/>
      </w:tblPr>
      <w:tblGrid>
        <w:gridCol w:w="1910"/>
        <w:gridCol w:w="2437"/>
        <w:gridCol w:w="1981"/>
        <w:gridCol w:w="1769"/>
        <w:gridCol w:w="2379"/>
      </w:tblGrid>
      <w:tr w:rsidR="00B8522A" w:rsidTr="006D1006">
        <w:tc>
          <w:tcPr>
            <w:tcW w:w="1910" w:type="dxa"/>
          </w:tcPr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437" w:type="dxa"/>
          </w:tcPr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1" w:type="dxa"/>
          </w:tcPr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Максимальный срок осуществления административной процедуры</w:t>
            </w:r>
          </w:p>
        </w:tc>
        <w:tc>
          <w:tcPr>
            <w:tcW w:w="1769" w:type="dxa"/>
          </w:tcPr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379" w:type="dxa"/>
          </w:tcPr>
          <w:p w:rsidR="003F6D11" w:rsidRPr="00AE5B0E" w:rsidRDefault="003F6D11" w:rsidP="006D1006">
            <w:pPr>
              <w:pStyle w:val="a4"/>
              <w:spacing w:before="240" w:beforeAutospacing="0" w:after="240" w:afterAutospacing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E5B0E">
              <w:rPr>
                <w:rFonts w:ascii="Arial" w:hAnsi="Arial" w:cs="Arial"/>
                <w:color w:val="333333"/>
                <w:sz w:val="16"/>
                <w:szCs w:val="16"/>
              </w:rPr>
              <w:t>Фамилия, имя, отчество, должность работника, ответственного за прием заявлений заинтересованных лиц, местонахождение, номер телефона,  время  приема</w:t>
            </w:r>
          </w:p>
        </w:tc>
      </w:tr>
      <w:tr w:rsidR="003F6D11" w:rsidTr="006D1006">
        <w:tc>
          <w:tcPr>
            <w:tcW w:w="10476" w:type="dxa"/>
            <w:gridSpan w:val="5"/>
          </w:tcPr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  <w:p w:rsidR="003F6D11" w:rsidRPr="00AE5B0E" w:rsidRDefault="008B400B" w:rsidP="006D1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правоотношения</w:t>
            </w:r>
          </w:p>
        </w:tc>
      </w:tr>
      <w:tr w:rsidR="00B8522A" w:rsidTr="006D1006">
        <w:tc>
          <w:tcPr>
            <w:tcW w:w="1910" w:type="dxa"/>
          </w:tcPr>
          <w:p w:rsidR="003F6D11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заявление;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;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;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 xml:space="preserve">документы, подтверждающие право на внеочередное или первоочередное предоставление жилого </w:t>
            </w:r>
            <w:r w:rsidRPr="00AE5B0E">
              <w:rPr>
                <w:sz w:val="16"/>
                <w:szCs w:val="16"/>
              </w:rPr>
              <w:lastRenderedPageBreak/>
              <w:t>помещения, – в случае наличия такого права;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;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DB2420" w:rsidRPr="00AE5B0E" w:rsidRDefault="00DB2420" w:rsidP="006D1006">
            <w:pPr>
              <w:rPr>
                <w:sz w:val="16"/>
                <w:szCs w:val="16"/>
              </w:rPr>
            </w:pPr>
          </w:p>
          <w:p w:rsidR="003F6D11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3F6D11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lastRenderedPageBreak/>
              <w:t>1 месяц со дня подачи заявления</w:t>
            </w:r>
          </w:p>
        </w:tc>
        <w:tc>
          <w:tcPr>
            <w:tcW w:w="1769" w:type="dxa"/>
          </w:tcPr>
          <w:p w:rsidR="003F6D11" w:rsidRPr="00AE5B0E" w:rsidRDefault="00DB2420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DB2420" w:rsidRPr="00DB2420" w:rsidRDefault="00DB2420" w:rsidP="006D10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частка по эксплуатации жилищного фонда </w:t>
            </w:r>
            <w:proofErr w:type="spellStart"/>
            <w:r w:rsidRPr="00DB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лько</w:t>
            </w:r>
            <w:proofErr w:type="spellEnd"/>
            <w:r w:rsidRPr="00DB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="00AE5B0E" w:rsidRPr="00AE5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тлана </w:t>
            </w:r>
            <w:r w:rsidRPr="00DB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AE5B0E" w:rsidRPr="00AE5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совна</w:t>
            </w:r>
          </w:p>
          <w:p w:rsidR="007C6641" w:rsidRPr="009D6405" w:rsidRDefault="00DB242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на период</w:t>
            </w:r>
            <w:r w:rsidR="00AE5B0E" w:rsidRPr="00AE5B0E">
              <w:rPr>
                <w:sz w:val="16"/>
                <w:szCs w:val="16"/>
              </w:rPr>
              <w:t xml:space="preserve"> ее отсутствия –</w:t>
            </w:r>
            <w:r w:rsidRPr="00AE5B0E">
              <w:rPr>
                <w:sz w:val="16"/>
                <w:szCs w:val="16"/>
              </w:rPr>
              <w:t xml:space="preserve">мастер участка жилищного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AE5B0E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ан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E5B0E" w:rsidRPr="009D6405">
              <w:rPr>
                <w:rFonts w:ascii="Times New Roman" w:hAnsi="Times New Roman" w:cs="Times New Roman"/>
                <w:sz w:val="16"/>
                <w:szCs w:val="16"/>
              </w:rPr>
              <w:t>ндреевич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, тел. 5-62-47,</w:t>
            </w:r>
          </w:p>
          <w:p w:rsidR="008B400B" w:rsidRPr="009D6405" w:rsidRDefault="00DB242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г. Докшицы, ул. Гайдара, 64.</w:t>
            </w:r>
            <w:r w:rsidR="00DB2420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14F17" w:rsidRPr="009D6405" w:rsidRDefault="00DB242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6D11" w:rsidRPr="00814F17" w:rsidRDefault="003F6D11" w:rsidP="00814F17">
            <w:pPr>
              <w:rPr>
                <w:sz w:val="16"/>
                <w:szCs w:val="16"/>
              </w:rPr>
            </w:pPr>
          </w:p>
        </w:tc>
      </w:tr>
      <w:tr w:rsidR="00B8522A" w:rsidTr="006D1006">
        <w:tc>
          <w:tcPr>
            <w:tcW w:w="1910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lastRenderedPageBreak/>
              <w:t>1.1.7. о снятии граждан с учета нуждающихся в улучшении жилищных условий</w:t>
            </w: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;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паспорта или иные документы, удостоверяющие личность всех совершеннолетних граждан;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5 дней со дня подачи заявления</w:t>
            </w:r>
          </w:p>
        </w:tc>
        <w:tc>
          <w:tcPr>
            <w:tcW w:w="1769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AE5B0E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                                                   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6D11" w:rsidRPr="00814F17" w:rsidRDefault="003F6D11" w:rsidP="00814F17">
            <w:pPr>
              <w:rPr>
                <w:sz w:val="16"/>
                <w:szCs w:val="16"/>
              </w:rPr>
            </w:pPr>
          </w:p>
        </w:tc>
      </w:tr>
      <w:tr w:rsidR="00B8522A" w:rsidTr="006D1006">
        <w:tc>
          <w:tcPr>
            <w:tcW w:w="1910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.1.8. о постановке на учет граждан, желающих получить жилое помещение в общежитии</w:t>
            </w: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заявление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или убежище в Республике Беларусь, – при наличии такого свидетельства), принимаемых на учет граждан, желающих получить жилое помещение в общежитии;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lastRenderedPageBreak/>
              <w:t>документы, подтверждающие право на внеочередное или первоочередное получение жилого помещения в общежитии, в случае наличия такого права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lastRenderedPageBreak/>
              <w:t>1 месяц со дня подачи заявления</w:t>
            </w:r>
          </w:p>
        </w:tc>
        <w:tc>
          <w:tcPr>
            <w:tcW w:w="1769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AE5B0E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                                                   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6D11" w:rsidRPr="00814F17" w:rsidRDefault="003F6D11" w:rsidP="00814F17">
            <w:pPr>
              <w:rPr>
                <w:sz w:val="16"/>
                <w:szCs w:val="16"/>
              </w:rPr>
            </w:pPr>
          </w:p>
        </w:tc>
      </w:tr>
      <w:tr w:rsidR="00B8522A" w:rsidTr="006D1006">
        <w:tc>
          <w:tcPr>
            <w:tcW w:w="1910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lastRenderedPageBreak/>
              <w:t>1.1.231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заявление;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;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</w:p>
          <w:p w:rsidR="00AE5B0E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3F6D11" w:rsidRPr="00AE5B0E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3F6D11" w:rsidRPr="00AE5B0E" w:rsidRDefault="00AE5B0E" w:rsidP="006D1006">
            <w:pPr>
              <w:rPr>
                <w:sz w:val="16"/>
                <w:szCs w:val="16"/>
              </w:rPr>
            </w:pPr>
            <w:r w:rsidRPr="00AE5B0E">
              <w:rPr>
                <w:sz w:val="16"/>
                <w:szCs w:val="16"/>
              </w:rPr>
              <w:t>1 месяц</w:t>
            </w:r>
          </w:p>
        </w:tc>
        <w:tc>
          <w:tcPr>
            <w:tcW w:w="2379" w:type="dxa"/>
          </w:tcPr>
          <w:p w:rsidR="00AE5B0E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AE5B0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6D11" w:rsidRPr="009D6405" w:rsidRDefault="003F6D11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2A" w:rsidTr="006D1006">
        <w:tc>
          <w:tcPr>
            <w:tcW w:w="1910" w:type="dxa"/>
          </w:tcPr>
          <w:p w:rsidR="003F6D11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1.1.24.о предоставлении одноразовой субсидии на строительство (реконструкцию) или приобретение жилого помещения</w:t>
            </w:r>
          </w:p>
          <w:p w:rsidR="003F6D11" w:rsidRPr="00B66000" w:rsidRDefault="003F6D11" w:rsidP="006D1006">
            <w:pPr>
              <w:rPr>
                <w:sz w:val="16"/>
                <w:szCs w:val="16"/>
              </w:rPr>
            </w:pPr>
          </w:p>
          <w:p w:rsidR="003F6D11" w:rsidRPr="00B66000" w:rsidRDefault="003F6D11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заявление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паспорт или иной документ, удостоверяющий личность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сведения о доходе и имуществе гражданина и членов его семьи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предварительный договор приобретения жилого помещения -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 xml:space="preserve">удостоверенное нотариально обязательство о </w:t>
            </w:r>
            <w:proofErr w:type="spellStart"/>
            <w:r w:rsidRPr="00B66000">
              <w:rPr>
                <w:sz w:val="16"/>
                <w:szCs w:val="16"/>
              </w:rPr>
              <w:t>неоформлении</w:t>
            </w:r>
            <w:proofErr w:type="spellEnd"/>
            <w:r w:rsidRPr="00B66000">
              <w:rPr>
                <w:sz w:val="16"/>
                <w:szCs w:val="16"/>
              </w:rPr>
              <w:t xml:space="preserve"> в собственность занимаемого по договору найма жилого помещения с последующим его освобождением - в случае наличия такого помещения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копия зарегистрированного в установленном порядке договора купли-продажи жилого помещения - в случае приобретения жилого помещения, строительство которого осуществлялось по государственному заказу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lastRenderedPageBreak/>
              <w:t>справка о предоставлении (</w:t>
            </w:r>
            <w:proofErr w:type="spellStart"/>
            <w:r w:rsidRPr="00B66000">
              <w:rPr>
                <w:sz w:val="16"/>
                <w:szCs w:val="16"/>
              </w:rPr>
              <w:t>непредоставлении</w:t>
            </w:r>
            <w:proofErr w:type="spellEnd"/>
            <w:r w:rsidRPr="00B66000">
              <w:rPr>
                <w:sz w:val="16"/>
                <w:szCs w:val="16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одноразовой субсидии гражданам, с которыми заключались такие кредитные договоры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письменное согласие совершеннолетних членов семьи, улучшающих совместно жилищные условия с использованием субсидии;</w:t>
            </w:r>
          </w:p>
          <w:p w:rsidR="00AE5B0E" w:rsidRPr="00B66000" w:rsidRDefault="00AE5B0E" w:rsidP="006D1006">
            <w:pPr>
              <w:rPr>
                <w:sz w:val="16"/>
                <w:szCs w:val="16"/>
              </w:rPr>
            </w:pPr>
          </w:p>
          <w:p w:rsidR="003F6D11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3F6D11" w:rsidRPr="00B66000" w:rsidRDefault="00AE5B0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69" w:type="dxa"/>
          </w:tcPr>
          <w:p w:rsidR="00B66000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в случае предоставления одноразовой субсидии на строительство (реконструкцию) жилого помещения 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"Субсидия"</w:t>
            </w: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- 6 месяцев</w:t>
            </w: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3F6D11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 xml:space="preserve">в случае предоставления одноразовой субсидии на приобретение жилого помещения, строительство которого </w:t>
            </w:r>
            <w:r w:rsidRPr="00B66000">
              <w:rPr>
                <w:sz w:val="16"/>
                <w:szCs w:val="16"/>
              </w:rPr>
              <w:lastRenderedPageBreak/>
              <w:t>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379" w:type="dxa"/>
          </w:tcPr>
          <w:p w:rsidR="00B66000" w:rsidRPr="009D6405" w:rsidRDefault="00B660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B660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6D11" w:rsidRPr="009D6405" w:rsidRDefault="003F6D11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2A" w:rsidTr="006D1006">
        <w:tc>
          <w:tcPr>
            <w:tcW w:w="1910" w:type="dxa"/>
          </w:tcPr>
          <w:p w:rsidR="003F6D11" w:rsidRPr="00B66000" w:rsidRDefault="00B66000" w:rsidP="006D1006">
            <w:pPr>
              <w:rPr>
                <w:sz w:val="18"/>
                <w:szCs w:val="18"/>
              </w:rPr>
            </w:pPr>
            <w:r w:rsidRPr="00B66000">
              <w:rPr>
                <w:sz w:val="18"/>
                <w:szCs w:val="18"/>
              </w:rPr>
              <w:lastRenderedPageBreak/>
              <w:t>1.3. Выдача справки:</w:t>
            </w:r>
          </w:p>
          <w:p w:rsidR="003F6D11" w:rsidRPr="00B66000" w:rsidRDefault="003F6D11" w:rsidP="006D1006">
            <w:pPr>
              <w:rPr>
                <w:sz w:val="18"/>
                <w:szCs w:val="18"/>
              </w:rPr>
            </w:pPr>
          </w:p>
          <w:p w:rsidR="003F6D11" w:rsidRDefault="003F6D11" w:rsidP="006D1006"/>
        </w:tc>
        <w:tc>
          <w:tcPr>
            <w:tcW w:w="2437" w:type="dxa"/>
          </w:tcPr>
          <w:p w:rsidR="003F6D11" w:rsidRDefault="003F6D11" w:rsidP="006D1006"/>
        </w:tc>
        <w:tc>
          <w:tcPr>
            <w:tcW w:w="1981" w:type="dxa"/>
          </w:tcPr>
          <w:p w:rsidR="003F6D11" w:rsidRDefault="003F6D11" w:rsidP="006D1006"/>
        </w:tc>
        <w:tc>
          <w:tcPr>
            <w:tcW w:w="1769" w:type="dxa"/>
          </w:tcPr>
          <w:p w:rsidR="003F6D11" w:rsidRDefault="003F6D11" w:rsidP="006D1006"/>
        </w:tc>
        <w:tc>
          <w:tcPr>
            <w:tcW w:w="2379" w:type="dxa"/>
          </w:tcPr>
          <w:p w:rsidR="003F6D11" w:rsidRPr="009D6405" w:rsidRDefault="003F6D11" w:rsidP="006D1006">
            <w:pPr>
              <w:rPr>
                <w:rFonts w:ascii="Times New Roman" w:hAnsi="Times New Roman" w:cs="Times New Roman"/>
              </w:rPr>
            </w:pPr>
          </w:p>
        </w:tc>
      </w:tr>
      <w:tr w:rsidR="00B8522A" w:rsidTr="006D1006">
        <w:tc>
          <w:tcPr>
            <w:tcW w:w="1910" w:type="dxa"/>
          </w:tcPr>
          <w:p w:rsidR="00B66000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437" w:type="dxa"/>
          </w:tcPr>
          <w:p w:rsidR="00B66000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  <w:p w:rsidR="00B66000" w:rsidRPr="00B66000" w:rsidRDefault="00B66000" w:rsidP="006D1006">
            <w:pPr>
              <w:rPr>
                <w:sz w:val="16"/>
                <w:szCs w:val="16"/>
              </w:rPr>
            </w:pPr>
          </w:p>
          <w:p w:rsidR="00B66000" w:rsidRDefault="00B66000" w:rsidP="006D1006">
            <w:r w:rsidRPr="00B66000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B66000" w:rsidRPr="00B66000" w:rsidRDefault="00B66000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t>в  день  обращения</w:t>
            </w:r>
          </w:p>
        </w:tc>
        <w:tc>
          <w:tcPr>
            <w:tcW w:w="1769" w:type="dxa"/>
          </w:tcPr>
          <w:p w:rsidR="00B66000" w:rsidRPr="00B534FC" w:rsidRDefault="00B534FC" w:rsidP="006D1006">
            <w:pPr>
              <w:rPr>
                <w:sz w:val="16"/>
                <w:szCs w:val="16"/>
              </w:rPr>
            </w:pPr>
            <w:r w:rsidRPr="00B534FC">
              <w:rPr>
                <w:sz w:val="16"/>
                <w:szCs w:val="16"/>
              </w:rPr>
              <w:t>6  месяцев</w:t>
            </w:r>
          </w:p>
        </w:tc>
        <w:tc>
          <w:tcPr>
            <w:tcW w:w="2379" w:type="dxa"/>
          </w:tcPr>
          <w:p w:rsidR="00B534FC" w:rsidRPr="009D6405" w:rsidRDefault="00B534F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B534F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</w:t>
            </w:r>
          </w:p>
          <w:p w:rsidR="00814F17" w:rsidRPr="009D6405" w:rsidRDefault="00814F1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B66000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B534FC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</w:tr>
      <w:tr w:rsidR="00B8522A" w:rsidTr="006D1006">
        <w:tc>
          <w:tcPr>
            <w:tcW w:w="1910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 xml:space="preserve"> 1.3.2 </w:t>
            </w:r>
            <w:r>
              <w:rPr>
                <w:sz w:val="16"/>
                <w:szCs w:val="16"/>
              </w:rPr>
              <w:t xml:space="preserve"> </w:t>
            </w:r>
            <w:r w:rsidRPr="00E0457E">
              <w:rPr>
                <w:sz w:val="16"/>
                <w:szCs w:val="16"/>
              </w:rPr>
              <w:t>выдача справки о занимаемом в данном населенном пункте жилом помещении и составе семьи</w:t>
            </w:r>
          </w:p>
        </w:tc>
        <w:tc>
          <w:tcPr>
            <w:tcW w:w="2437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  <w:p w:rsidR="00E0457E" w:rsidRPr="00E0457E" w:rsidRDefault="00E0457E" w:rsidP="006D1006">
            <w:pPr>
              <w:rPr>
                <w:sz w:val="16"/>
                <w:szCs w:val="16"/>
              </w:rPr>
            </w:pPr>
          </w:p>
          <w:p w:rsid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  <w:p w:rsidR="00E0457E" w:rsidRDefault="00E0457E" w:rsidP="006D1006">
            <w:pPr>
              <w:rPr>
                <w:sz w:val="16"/>
                <w:szCs w:val="16"/>
              </w:rPr>
            </w:pPr>
          </w:p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E0457E" w:rsidRPr="00B66000" w:rsidRDefault="00E0457E" w:rsidP="006D1006">
            <w:pPr>
              <w:rPr>
                <w:sz w:val="16"/>
                <w:szCs w:val="16"/>
              </w:rPr>
            </w:pPr>
            <w:r w:rsidRPr="00B66000">
              <w:rPr>
                <w:sz w:val="16"/>
                <w:szCs w:val="16"/>
              </w:rPr>
              <w:lastRenderedPageBreak/>
              <w:t>в  день  обращения</w:t>
            </w:r>
          </w:p>
        </w:tc>
        <w:tc>
          <w:tcPr>
            <w:tcW w:w="1769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6  месяцев</w:t>
            </w:r>
          </w:p>
        </w:tc>
        <w:tc>
          <w:tcPr>
            <w:tcW w:w="2379" w:type="dxa"/>
          </w:tcPr>
          <w:p w:rsidR="00E0457E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E0457E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B8522A" w:rsidTr="006D1006">
        <w:tc>
          <w:tcPr>
            <w:tcW w:w="1910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B534FC">
              <w:rPr>
                <w:sz w:val="16"/>
                <w:szCs w:val="16"/>
              </w:rPr>
              <w:lastRenderedPageBreak/>
              <w:t>1.3.9. о предоставлении (непред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437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B534FC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  <w:p w:rsidR="00E0457E" w:rsidRDefault="00E0457E" w:rsidP="006D1006">
            <w:pPr>
              <w:rPr>
                <w:sz w:val="16"/>
                <w:szCs w:val="16"/>
              </w:rPr>
            </w:pPr>
          </w:p>
          <w:p w:rsidR="00E0457E" w:rsidRDefault="00E0457E" w:rsidP="006D1006">
            <w:r w:rsidRPr="00B534FC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B534FC">
              <w:rPr>
                <w:sz w:val="16"/>
                <w:szCs w:val="16"/>
              </w:rPr>
              <w:t>в  день  обращения</w:t>
            </w:r>
          </w:p>
        </w:tc>
        <w:tc>
          <w:tcPr>
            <w:tcW w:w="1769" w:type="dxa"/>
          </w:tcPr>
          <w:p w:rsidR="00E0457E" w:rsidRPr="00B534FC" w:rsidRDefault="00E0457E" w:rsidP="006D1006">
            <w:pPr>
              <w:rPr>
                <w:sz w:val="16"/>
                <w:szCs w:val="16"/>
              </w:rPr>
            </w:pPr>
            <w:r w:rsidRPr="00B534FC">
              <w:rPr>
                <w:sz w:val="16"/>
                <w:szCs w:val="16"/>
              </w:rPr>
              <w:t>6  месяцев</w:t>
            </w:r>
          </w:p>
        </w:tc>
        <w:tc>
          <w:tcPr>
            <w:tcW w:w="2379" w:type="dxa"/>
          </w:tcPr>
          <w:p w:rsidR="00E0457E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</w:t>
            </w:r>
            <w:r w:rsidR="00FE64C5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участка жилищного фонда </w:t>
            </w:r>
            <w:proofErr w:type="spellStart"/>
            <w:r w:rsidR="00FE64C5"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="00FE64C5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г. Докшицы, ул. Гайдара, 64.</w:t>
            </w:r>
          </w:p>
          <w:p w:rsidR="00814F17" w:rsidRPr="009D6405" w:rsidRDefault="00814F1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E0457E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</w:t>
            </w:r>
            <w:r w:rsidR="00E0457E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</w:tr>
      <w:tr w:rsidR="00B8522A" w:rsidTr="006D1006">
        <w:tc>
          <w:tcPr>
            <w:tcW w:w="1910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1.3.11  выдача справки о том, что в установленный законодательством для принятия наследства срок,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  <w:p w:rsidR="00E0457E" w:rsidRDefault="00E0457E" w:rsidP="006D1006"/>
        </w:tc>
        <w:tc>
          <w:tcPr>
            <w:tcW w:w="2437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заявление;</w:t>
            </w:r>
          </w:p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паспорт или иной документ, удостоверяющий личность;</w:t>
            </w:r>
          </w:p>
          <w:p w:rsidR="00E0457E" w:rsidRDefault="00E0457E" w:rsidP="006D1006">
            <w:r w:rsidRPr="00E0457E">
              <w:rPr>
                <w:sz w:val="16"/>
                <w:szCs w:val="16"/>
              </w:rPr>
              <w:t>свидетельство о смерти наследодателя</w:t>
            </w:r>
          </w:p>
          <w:p w:rsidR="00E0457E" w:rsidRDefault="00E0457E" w:rsidP="006D1006"/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5 дней со дня подачи заявления</w:t>
            </w:r>
          </w:p>
        </w:tc>
        <w:tc>
          <w:tcPr>
            <w:tcW w:w="1769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E0457E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Борисовна</w:t>
            </w:r>
          </w:p>
          <w:p w:rsidR="008B400B" w:rsidRPr="009D6405" w:rsidRDefault="00E0457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мастер участка жилищного фонда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Яшке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Иван Андреевич, тел. 5-62-47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. № 17                   </w:t>
            </w:r>
          </w:p>
          <w:p w:rsidR="00814F1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814F17" w:rsidRPr="009D6405" w:rsidRDefault="00814F17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E0457E" w:rsidRPr="009D6405" w:rsidRDefault="00E0457E" w:rsidP="00814F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57E" w:rsidTr="006D1006">
        <w:tc>
          <w:tcPr>
            <w:tcW w:w="10476" w:type="dxa"/>
            <w:gridSpan w:val="5"/>
          </w:tcPr>
          <w:p w:rsidR="00E0457E" w:rsidRPr="009D6405" w:rsidRDefault="00E0457E" w:rsidP="006D1006">
            <w:pPr>
              <w:jc w:val="center"/>
              <w:rPr>
                <w:rFonts w:ascii="Times New Roman" w:hAnsi="Times New Roman" w:cs="Times New Roman"/>
              </w:rPr>
            </w:pPr>
            <w:r w:rsidRPr="009D6405">
              <w:rPr>
                <w:rFonts w:ascii="Times New Roman" w:hAnsi="Times New Roman" w:cs="Times New Roman"/>
              </w:rPr>
              <w:t>ТРУД И СОЦИАЛЬНАЯ  ЗАЩИТА</w:t>
            </w:r>
          </w:p>
        </w:tc>
      </w:tr>
      <w:tr w:rsidR="00215AF3" w:rsidTr="006D1006">
        <w:tc>
          <w:tcPr>
            <w:tcW w:w="1910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2.1. Выдача выписки (копии) из трудовой книжки</w:t>
            </w:r>
          </w:p>
          <w:p w:rsidR="00E0457E" w:rsidRDefault="00E0457E" w:rsidP="006D1006"/>
        </w:tc>
        <w:tc>
          <w:tcPr>
            <w:tcW w:w="2437" w:type="dxa"/>
          </w:tcPr>
          <w:p w:rsidR="00E0457E" w:rsidRDefault="00E0457E" w:rsidP="006D1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1769" w:type="dxa"/>
          </w:tcPr>
          <w:p w:rsidR="00E0457E" w:rsidRPr="00E0457E" w:rsidRDefault="00E0457E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E0457E" w:rsidRPr="009D6405" w:rsidRDefault="00E0457E" w:rsidP="00FE64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по кадрам </w:t>
            </w:r>
            <w:r w:rsidR="004C718F"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ская Татьяна Иосифовна, </w:t>
            </w:r>
            <w:r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5-70-68, каб.20</w:t>
            </w:r>
          </w:p>
          <w:p w:rsidR="00E0457E" w:rsidRPr="009D6405" w:rsidRDefault="00E0457E" w:rsidP="00FE64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ериод</w:t>
            </w:r>
            <w:r w:rsidR="004C718F"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е</w:t>
            </w:r>
            <w:r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сутствия</w:t>
            </w:r>
            <w:r w:rsidR="004C718F"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9D6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B0015" w:rsidRPr="009D6405" w:rsidRDefault="004B0015" w:rsidP="00FE6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онно-кадровой и правовой работы Головач Татьяна Геннадьевна, </w:t>
            </w:r>
          </w:p>
          <w:p w:rsidR="004C718F" w:rsidRPr="009D6405" w:rsidRDefault="004B0015" w:rsidP="00FE6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</w:t>
            </w:r>
            <w:r w:rsidR="008B400B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-06-96, </w:t>
            </w:r>
            <w:proofErr w:type="spellStart"/>
            <w:r w:rsidR="008B400B"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B400B" w:rsidRPr="009D6405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:rsidR="002355FB" w:rsidRPr="009D6405" w:rsidRDefault="008B400B" w:rsidP="00FE6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="00814F17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4:00 – 17:00</w:t>
            </w:r>
          </w:p>
          <w:p w:rsidR="008B400B" w:rsidRPr="009D6405" w:rsidRDefault="008B400B" w:rsidP="00FE6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215AF3" w:rsidTr="006D1006">
        <w:tc>
          <w:tcPr>
            <w:tcW w:w="1910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437" w:type="dxa"/>
          </w:tcPr>
          <w:p w:rsidR="004C718F" w:rsidRDefault="004C718F" w:rsidP="006D1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1769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кадрам Петровская Татьяна Иосифовна, тел. 5-70-68, каб.20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онно-кадровой и правовой работы Головач Татьяна Геннадьевна, </w:t>
            </w:r>
          </w:p>
          <w:p w:rsidR="004C718F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06-96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  <w:tr w:rsidR="00215AF3" w:rsidTr="006D1006">
        <w:tc>
          <w:tcPr>
            <w:tcW w:w="1910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2.3. Выдача справки о периоде работы, службы</w:t>
            </w:r>
          </w:p>
          <w:p w:rsidR="004C718F" w:rsidRDefault="004C718F" w:rsidP="006D1006"/>
        </w:tc>
        <w:tc>
          <w:tcPr>
            <w:tcW w:w="2437" w:type="dxa"/>
          </w:tcPr>
          <w:p w:rsidR="004C718F" w:rsidRDefault="004C718F" w:rsidP="006D1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1769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кадрам Петровская Татьяна Иосифовна, тел. 5-70-68, каб.20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организационно-кадровой и правовой работы Головач Татьяна Геннадьевна, 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06-96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  <w:tr w:rsidR="00215AF3" w:rsidTr="006D1006">
        <w:trPr>
          <w:trHeight w:val="1849"/>
        </w:trPr>
        <w:tc>
          <w:tcPr>
            <w:tcW w:w="1910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-</w:t>
            </w: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1769" w:type="dxa"/>
          </w:tcPr>
          <w:p w:rsidR="004C718F" w:rsidRPr="00E0457E" w:rsidRDefault="004C718F" w:rsidP="006D1006">
            <w:pPr>
              <w:rPr>
                <w:sz w:val="16"/>
                <w:szCs w:val="16"/>
              </w:rPr>
            </w:pPr>
            <w:r w:rsidRPr="00E0457E">
              <w:rPr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4C718F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4C718F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</w:tc>
      </w:tr>
      <w:tr w:rsidR="00215AF3" w:rsidTr="006D1006">
        <w:tc>
          <w:tcPr>
            <w:tcW w:w="1910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2.5. Назначение пособия по беременности и родам</w:t>
            </w:r>
          </w:p>
        </w:tc>
        <w:tc>
          <w:tcPr>
            <w:tcW w:w="2437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Pr="004C718F">
              <w:rPr>
                <w:sz w:val="16"/>
                <w:szCs w:val="16"/>
              </w:rPr>
              <w:br/>
              <w:t>листок нетрудоспособности</w:t>
            </w:r>
            <w:r w:rsidRPr="004C718F">
              <w:rPr>
                <w:sz w:val="16"/>
                <w:szCs w:val="16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бесплатно</w:t>
            </w: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769" w:type="dxa"/>
          </w:tcPr>
          <w:p w:rsidR="004C718F" w:rsidRPr="004C718F" w:rsidRDefault="004C718F" w:rsidP="006D1006">
            <w:pPr>
              <w:rPr>
                <w:sz w:val="16"/>
                <w:szCs w:val="16"/>
              </w:rPr>
            </w:pPr>
            <w:r w:rsidRPr="004C718F">
              <w:rPr>
                <w:sz w:val="16"/>
                <w:szCs w:val="16"/>
              </w:rPr>
              <w:t>на срок, указанный в листке нетрудоспособности</w:t>
            </w:r>
          </w:p>
          <w:p w:rsidR="004C718F" w:rsidRPr="004C718F" w:rsidRDefault="004C718F" w:rsidP="006D1006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</w:tcPr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74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E64C5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4C718F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4C718F" w:rsidRPr="009D6405" w:rsidRDefault="004C718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AF3" w:rsidTr="006D1006">
        <w:tc>
          <w:tcPr>
            <w:tcW w:w="1910" w:type="dxa"/>
          </w:tcPr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2.6. Назначение пособия в связи с рождением ребенка</w:t>
            </w:r>
          </w:p>
        </w:tc>
        <w:tc>
          <w:tcPr>
            <w:tcW w:w="2437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заявлени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паспорт или иной документ, удостоверяющий личность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766E07">
              <w:rPr>
                <w:sz w:val="16"/>
                <w:szCs w:val="16"/>
              </w:rPr>
              <w:t>удочерителя</w:t>
            </w:r>
            <w:proofErr w:type="spellEnd"/>
            <w:r w:rsidRPr="00766E07">
              <w:rPr>
                <w:sz w:val="16"/>
                <w:szCs w:val="16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</w:t>
            </w:r>
            <w:r w:rsidRPr="00766E07">
              <w:rPr>
                <w:sz w:val="16"/>
                <w:szCs w:val="16"/>
              </w:rPr>
              <w:lastRenderedPageBreak/>
              <w:t>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видетельство о заключении брака - в случае, если заявитель состоит в брак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Pr="00766E07">
              <w:rPr>
                <w:sz w:val="16"/>
                <w:szCs w:val="16"/>
              </w:rPr>
              <w:t>удочерителей</w:t>
            </w:r>
            <w:proofErr w:type="spellEnd"/>
            <w:r w:rsidRPr="00766E07">
              <w:rPr>
                <w:sz w:val="16"/>
                <w:szCs w:val="16"/>
              </w:rPr>
              <w:t xml:space="preserve">), </w:t>
            </w:r>
            <w:r w:rsidRPr="00766E07">
              <w:rPr>
                <w:sz w:val="16"/>
                <w:szCs w:val="16"/>
              </w:rPr>
              <w:lastRenderedPageBreak/>
              <w:t>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66E07">
              <w:rPr>
                <w:sz w:val="16"/>
                <w:szCs w:val="16"/>
              </w:rPr>
              <w:t>интернатного</w:t>
            </w:r>
            <w:proofErr w:type="spellEnd"/>
            <w:r w:rsidRPr="00766E07">
              <w:rPr>
                <w:sz w:val="16"/>
                <w:szCs w:val="16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69" w:type="dxa"/>
          </w:tcPr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2379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766E0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4C718F" w:rsidRPr="009D6405" w:rsidRDefault="004C718F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AF3" w:rsidTr="006D1006">
        <w:tc>
          <w:tcPr>
            <w:tcW w:w="1910" w:type="dxa"/>
          </w:tcPr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437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заявлени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паспорт или иной документ, удостоверяющий личность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заключение врачебно-консультационной комиссии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бесплатно</w:t>
            </w:r>
          </w:p>
          <w:p w:rsidR="004C718F" w:rsidRPr="00766E07" w:rsidRDefault="004C718F" w:rsidP="006D1006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</w:tcPr>
          <w:p w:rsidR="004C718F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69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единовременно</w:t>
            </w:r>
          </w:p>
          <w:p w:rsidR="004C718F" w:rsidRPr="00766E07" w:rsidRDefault="004C718F" w:rsidP="006D1006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766E0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4C718F" w:rsidRPr="009D6405" w:rsidRDefault="004C718F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015" w:rsidTr="006D1006">
        <w:tc>
          <w:tcPr>
            <w:tcW w:w="1910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2.9. Назначение пособия по уходу за ребенком в возрасте до 3 лет</w:t>
            </w:r>
          </w:p>
        </w:tc>
        <w:tc>
          <w:tcPr>
            <w:tcW w:w="2437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заявлени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паспорт или иной документ, удостоверяющий личность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 xml:space="preserve">свидетельства о рождении детей (при воспитании в семье </w:t>
            </w:r>
            <w:r w:rsidRPr="00766E07">
              <w:rPr>
                <w:sz w:val="16"/>
                <w:szCs w:val="16"/>
              </w:rPr>
              <w:lastRenderedPageBreak/>
              <w:t>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удостоверение инвалида либо заключение медико-реабилитационной экспертной комиссии - для ребенка-инвалида в возрасте до 3 лет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видетельство о заключении брака - в случае, если заявитель состоит в брак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периоде, за который выплачено пособие по беременности и родам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Pr="00766E07">
              <w:rPr>
                <w:sz w:val="16"/>
                <w:szCs w:val="16"/>
              </w:rPr>
              <w:t>удочерителей</w:t>
            </w:r>
            <w:proofErr w:type="spellEnd"/>
            <w:r w:rsidRPr="00766E07">
              <w:rPr>
                <w:sz w:val="16"/>
                <w:szCs w:val="16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том, что гражданин является обучающимся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766E07">
              <w:rPr>
                <w:sz w:val="16"/>
                <w:szCs w:val="16"/>
              </w:rPr>
              <w:t>удочерителю</w:t>
            </w:r>
            <w:proofErr w:type="spellEnd"/>
            <w:r w:rsidRPr="00766E07">
              <w:rPr>
                <w:sz w:val="16"/>
                <w:szCs w:val="16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766E07">
              <w:rPr>
                <w:sz w:val="16"/>
                <w:szCs w:val="16"/>
              </w:rPr>
              <w:t>агроэкотуризма</w:t>
            </w:r>
            <w:proofErr w:type="spellEnd"/>
            <w:r w:rsidRPr="00766E07">
              <w:rPr>
                <w:sz w:val="16"/>
                <w:szCs w:val="16"/>
              </w:rPr>
              <w:t xml:space="preserve"> в связи с уходом за ребенком в возрасте до 3 лет другим членом семьи или родственником ребенк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66E07">
              <w:rPr>
                <w:sz w:val="16"/>
                <w:szCs w:val="16"/>
              </w:rPr>
              <w:t>интернатного</w:t>
            </w:r>
            <w:proofErr w:type="spellEnd"/>
            <w:r w:rsidRPr="00766E07">
              <w:rPr>
                <w:sz w:val="16"/>
                <w:szCs w:val="16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;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</w:t>
            </w:r>
            <w:r w:rsidRPr="00766E07">
              <w:rPr>
                <w:sz w:val="16"/>
                <w:szCs w:val="16"/>
              </w:rPr>
              <w:lastRenderedPageBreak/>
              <w:t>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766E07" w:rsidRPr="00766E07" w:rsidRDefault="00766E07" w:rsidP="006D1006">
            <w:pPr>
              <w:rPr>
                <w:sz w:val="16"/>
                <w:szCs w:val="16"/>
              </w:rPr>
            </w:pPr>
            <w:r w:rsidRPr="00766E07">
              <w:rPr>
                <w:sz w:val="16"/>
                <w:szCs w:val="16"/>
              </w:rPr>
              <w:lastRenderedPageBreak/>
              <w:t>по день достижения ребенком 3-летнего возраста</w:t>
            </w:r>
          </w:p>
          <w:p w:rsidR="00766E07" w:rsidRPr="00766E07" w:rsidRDefault="00766E07" w:rsidP="006D1006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766E0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766E07" w:rsidRPr="009D6405" w:rsidRDefault="00766E07" w:rsidP="002355FB">
            <w:pPr>
              <w:rPr>
                <w:rFonts w:ascii="Times New Roman" w:hAnsi="Times New Roman" w:cs="Times New Roman"/>
              </w:rPr>
            </w:pPr>
          </w:p>
        </w:tc>
      </w:tr>
      <w:tr w:rsidR="004B0015" w:rsidRPr="009D6405" w:rsidTr="006D1006">
        <w:tc>
          <w:tcPr>
            <w:tcW w:w="1910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  <w:r w:rsidRPr="009D64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437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идетельство о заключении брака - в случае, если заявитель состоит в браке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черителей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размере пособия на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агроэкотуризм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черителем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766E07" w:rsidRPr="009D6405" w:rsidRDefault="00766E07" w:rsidP="006D1006">
            <w:pPr>
              <w:pStyle w:val="a4"/>
              <w:spacing w:before="240" w:beforeAutospacing="0" w:after="240" w:afterAutospacing="0"/>
              <w:rPr>
                <w:color w:val="333333"/>
                <w:sz w:val="16"/>
                <w:szCs w:val="16"/>
              </w:rPr>
            </w:pPr>
            <w:r w:rsidRPr="009D6405">
              <w:rPr>
                <w:color w:val="333333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  <w:p w:rsidR="00766E07" w:rsidRPr="009D6405" w:rsidRDefault="00766E07" w:rsidP="006D1006">
            <w:pPr>
              <w:pStyle w:val="a4"/>
              <w:spacing w:before="240" w:beforeAutospacing="0" w:after="240" w:afterAutospacing="0"/>
              <w:rPr>
                <w:color w:val="333333"/>
                <w:sz w:val="16"/>
                <w:szCs w:val="16"/>
              </w:rPr>
            </w:pPr>
          </w:p>
        </w:tc>
        <w:tc>
          <w:tcPr>
            <w:tcW w:w="1769" w:type="dxa"/>
          </w:tcPr>
          <w:p w:rsidR="00766E07" w:rsidRPr="009D6405" w:rsidRDefault="00766E07" w:rsidP="006D1006">
            <w:pPr>
              <w:pStyle w:val="a4"/>
              <w:spacing w:before="240" w:beforeAutospacing="0" w:after="240" w:afterAutospacing="0"/>
              <w:rPr>
                <w:color w:val="333333"/>
                <w:sz w:val="16"/>
                <w:szCs w:val="16"/>
              </w:rPr>
            </w:pPr>
            <w:r w:rsidRPr="009D6405">
              <w:rPr>
                <w:color w:val="333333"/>
                <w:sz w:val="16"/>
                <w:szCs w:val="16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379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766E0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766E07" w:rsidRPr="009D6405" w:rsidRDefault="00766E07" w:rsidP="002355FB">
            <w:pPr>
              <w:rPr>
                <w:rFonts w:ascii="Times New Roman" w:hAnsi="Times New Roman" w:cs="Times New Roman"/>
              </w:rPr>
            </w:pPr>
          </w:p>
        </w:tc>
      </w:tr>
      <w:tr w:rsidR="004B0015" w:rsidRPr="009D6405" w:rsidTr="006D1006">
        <w:tc>
          <w:tcPr>
            <w:tcW w:w="1910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. Назначение пособия на детей старше 3 лет из отдельных категорий семей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копия решения местного исполнительного и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стоверение инвалида - для матери (мачехи), отца (отчима), усыновителя (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черителя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), опекуна (попечителя), являющихся инвалидами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идетельство о заключении брака - в случае, если заявитель состоит в браке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черителей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), опекунов (попечителей) или иные документы, подтверждающие их занятость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удочерителя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), опекуна (попечителя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ого обслуживания, осуществляющего стационарное социальное обслуживание, детского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981" w:type="dxa"/>
          </w:tcPr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766E07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2A" w:rsidRPr="009D6405" w:rsidTr="006D1006">
        <w:tc>
          <w:tcPr>
            <w:tcW w:w="1910" w:type="dxa"/>
          </w:tcPr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1CE" w:rsidRPr="009D6405" w:rsidRDefault="00A141CE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766E07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769" w:type="dxa"/>
          </w:tcPr>
          <w:p w:rsidR="00766E07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2379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215AF3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766E07" w:rsidRPr="009D6405" w:rsidRDefault="00766E07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2A" w:rsidRPr="009D6405" w:rsidTr="006D1006">
        <w:tc>
          <w:tcPr>
            <w:tcW w:w="1910" w:type="dxa"/>
          </w:tcPr>
          <w:p w:rsidR="00766E07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437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766E07" w:rsidRPr="009D6405" w:rsidRDefault="00766E07" w:rsidP="006D1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766E07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2379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215AF3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766E07" w:rsidRPr="009D6405" w:rsidRDefault="00766E07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AF3" w:rsidRPr="009D6405" w:rsidTr="006D1006">
        <w:tc>
          <w:tcPr>
            <w:tcW w:w="1910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769" w:type="dxa"/>
          </w:tcPr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ности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215AF3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AF3" w:rsidRPr="009D6405" w:rsidTr="006D1006">
        <w:tc>
          <w:tcPr>
            <w:tcW w:w="1910" w:type="dxa"/>
          </w:tcPr>
          <w:p w:rsidR="00215AF3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18. Выдача справки о размере пособия на детей и периоде его выплаты</w:t>
            </w:r>
          </w:p>
        </w:tc>
        <w:tc>
          <w:tcPr>
            <w:tcW w:w="2437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B8522A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15AF3" w:rsidRPr="009D6405" w:rsidRDefault="00215AF3" w:rsidP="006D1006">
            <w:pPr>
              <w:rPr>
                <w:rFonts w:ascii="Times New Roman" w:hAnsi="Times New Roman" w:cs="Times New Roman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</w:rPr>
            </w:pPr>
          </w:p>
        </w:tc>
      </w:tr>
      <w:tr w:rsidR="004B0015" w:rsidRPr="009D6405" w:rsidTr="006D1006">
        <w:tc>
          <w:tcPr>
            <w:tcW w:w="1910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B8522A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015" w:rsidRPr="009D6405" w:rsidTr="006D1006">
        <w:tc>
          <w:tcPr>
            <w:tcW w:w="1910" w:type="dxa"/>
          </w:tcPr>
          <w:p w:rsidR="004B0015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20. Выдача справки об удержании алиментов и их размере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B8522A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4B0015" w:rsidRPr="009D6405" w:rsidRDefault="004B0015" w:rsidP="006D1006">
            <w:pPr>
              <w:rPr>
                <w:rFonts w:ascii="Times New Roman" w:hAnsi="Times New Roman" w:cs="Times New Roman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</w:rPr>
            </w:pPr>
          </w:p>
        </w:tc>
      </w:tr>
      <w:tr w:rsidR="00B8522A" w:rsidRPr="009D6405" w:rsidTr="006D1006">
        <w:tc>
          <w:tcPr>
            <w:tcW w:w="1910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437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B8522A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</w:tr>
      <w:tr w:rsidR="00B8522A" w:rsidRPr="009D6405" w:rsidTr="006D1006">
        <w:tc>
          <w:tcPr>
            <w:tcW w:w="1910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25. Выдача справки о нахождении в отпуске по уходу за ребенком до достижения им возраста 3 лет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B8522A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8B400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  <w:r w:rsidR="008B400B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2A" w:rsidRPr="009D6405" w:rsidTr="006D1006">
        <w:tc>
          <w:tcPr>
            <w:tcW w:w="1910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437" w:type="dxa"/>
          </w:tcPr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3 дня со дня обращения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B8522A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бухгалтер Кисель Людмила Николаевна  тел. 5-70-63, </w:t>
            </w:r>
          </w:p>
          <w:p w:rsidR="003F3EDC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B8522A" w:rsidRPr="009D6405" w:rsidRDefault="00B8522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EDC" w:rsidRPr="009D6405" w:rsidTr="006D1006">
        <w:tc>
          <w:tcPr>
            <w:tcW w:w="1910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35. Выплата пособия  на погребение</w:t>
            </w:r>
          </w:p>
        </w:tc>
        <w:tc>
          <w:tcPr>
            <w:tcW w:w="2437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заявление лица, взявшего на себя организацию погребения умершего (погибшего);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документ,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яющий личность заявителя;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смерти – в случае, если смерть зарегистрирована в Республике Беларусь;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идетельство о смерти – в случае, если смерть зарегистрирована за пределами Республики Беларусь;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(при его наличии) – в случае смерти ребенка (детей);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рудовая книжка 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рабочий день со дня подачи заявления, а в случае запроса документов и (или)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й от других государственных органов, иных организаций – 1 месяц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овременно</w:t>
            </w:r>
          </w:p>
        </w:tc>
        <w:tc>
          <w:tcPr>
            <w:tcW w:w="2379" w:type="dxa"/>
          </w:tcPr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0-74, каб.15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ериод ее отсутствия – бухгалтер Кисель Людмила Николаевна  тел. 5-70-63, </w:t>
            </w:r>
          </w:p>
          <w:p w:rsidR="003F3EDC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3F3EDC" w:rsidRPr="009D6405" w:rsidRDefault="003F3EDC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EDC" w:rsidRPr="009D6405" w:rsidTr="006D1006">
        <w:tc>
          <w:tcPr>
            <w:tcW w:w="1910" w:type="dxa"/>
          </w:tcPr>
          <w:p w:rsidR="003F3EDC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7 Выдача справки о месте захоронения родственников</w:t>
            </w:r>
          </w:p>
        </w:tc>
        <w:tc>
          <w:tcPr>
            <w:tcW w:w="2437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- заявление 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сплатно  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подачи заявления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3F3EDC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благоустройству и  озеленению населенных пунктов Масальскую Оксана Александровна,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</w:t>
            </w:r>
            <w:r w:rsidR="003C6273" w:rsidRPr="009D64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Ючко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Станиславович, </w:t>
            </w:r>
          </w:p>
          <w:p w:rsidR="005A594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73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21</w:t>
            </w:r>
          </w:p>
          <w:p w:rsidR="004320E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</w:t>
            </w:r>
          </w:p>
          <w:p w:rsidR="004320EB" w:rsidRPr="009D6405" w:rsidRDefault="004320E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EDC" w:rsidRPr="009D6405" w:rsidTr="006D1006">
        <w:tc>
          <w:tcPr>
            <w:tcW w:w="1910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2.37.1 Предоставление участков для захоронения</w:t>
            </w:r>
          </w:p>
          <w:p w:rsidR="003F3EDC" w:rsidRPr="009D6405" w:rsidRDefault="003F3EDC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заявление лица, взявшего на себя организацию погребения умершего (погибшего);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- свидетельство о смерти или врачебное свидетельство о смерти (мертворождении)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EDC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платно (в отношении участков для захоронения, предусмотренных </w:t>
            </w:r>
            <w:hyperlink r:id="rId8" w:anchor="a259" w:tooltip="+" w:history="1">
              <w:r w:rsidRPr="009D640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частью второй</w:t>
              </w:r>
            </w:hyperlink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 статьи 35 Закона Республики Беларусь от 12 ноября 2001 г. № 55-З «О погребении и похоронном деле»)</w:t>
            </w:r>
          </w:p>
        </w:tc>
        <w:tc>
          <w:tcPr>
            <w:tcW w:w="1981" w:type="dxa"/>
          </w:tcPr>
          <w:p w:rsidR="003F3EDC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 день со дня подачи заявления</w:t>
            </w:r>
          </w:p>
        </w:tc>
        <w:tc>
          <w:tcPr>
            <w:tcW w:w="1769" w:type="dxa"/>
          </w:tcPr>
          <w:p w:rsidR="003F3EDC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благоустройству и  озеленению населенных пунктов Масальскую Оксана Александровна,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</w:t>
            </w:r>
            <w:r w:rsidR="003C6273" w:rsidRPr="009D64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Ючко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Станиславович, </w:t>
            </w:r>
          </w:p>
          <w:p w:rsidR="005A594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73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21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4320EB" w:rsidRPr="009D6405" w:rsidRDefault="004320E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:rsidR="003F3EDC" w:rsidRPr="009D6405" w:rsidRDefault="003F3ED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94B" w:rsidRPr="009D6405" w:rsidTr="006D1006">
        <w:tc>
          <w:tcPr>
            <w:tcW w:w="1910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2.44 Выдача справки о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евыделении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путевки на детей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санаторно-курортное лечение и оздоровление в текущем году</w:t>
            </w:r>
          </w:p>
          <w:p w:rsidR="005A594B" w:rsidRPr="009D6405" w:rsidRDefault="005A594B" w:rsidP="006D1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- паспорт, или иной документ, удостоверяющий личность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69" w:type="dxa"/>
          </w:tcPr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кадрам Петровская  Татьяна Иосифовна, тел. 5-70-68, каб.20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ее отсутствия – экономист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ойтехович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осифовна,</w:t>
            </w:r>
          </w:p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тел. 5-70-71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9</w:t>
            </w:r>
          </w:p>
          <w:p w:rsidR="002355F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г. Докшицы, ул. Гайдара, 64.</w:t>
            </w:r>
          </w:p>
          <w:p w:rsidR="002355FB" w:rsidRPr="009D6405" w:rsidRDefault="002355F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8B400B" w:rsidRPr="009D6405" w:rsidRDefault="008B400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8B400B" w:rsidRPr="009D6405" w:rsidTr="006D1006">
        <w:tc>
          <w:tcPr>
            <w:tcW w:w="10476" w:type="dxa"/>
            <w:gridSpan w:val="5"/>
          </w:tcPr>
          <w:p w:rsidR="008B400B" w:rsidRPr="009D6405" w:rsidRDefault="008B400B" w:rsidP="006D1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АЗО-, ЭЛЕКТРО-, ТЕПЛО- И ВОДОСНАБЖЕНИЕ. СВЯЗЬ</w:t>
            </w:r>
          </w:p>
        </w:tc>
      </w:tr>
      <w:tr w:rsidR="00317100" w:rsidRPr="009D6405" w:rsidTr="006D1006">
        <w:tc>
          <w:tcPr>
            <w:tcW w:w="1910" w:type="dxa"/>
          </w:tcPr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10.9 Выдача технических условий на подключение к тепловым сетям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одноквартирного, блокированного жилого дома, находящегося в эксплуатации</w:t>
            </w:r>
          </w:p>
        </w:tc>
        <w:tc>
          <w:tcPr>
            <w:tcW w:w="2437" w:type="dxa"/>
          </w:tcPr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- заявление 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- паспорт или иной документ, удостоверяющий личность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ения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2 года </w:t>
            </w:r>
          </w:p>
        </w:tc>
        <w:tc>
          <w:tcPr>
            <w:tcW w:w="2379" w:type="dxa"/>
          </w:tcPr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чальник ПТО Лесниченко Светлана Владимировна,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тел. 5-68-74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3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период ее отсутствия – зам. начальника ПТО Юхновец Ирина Николаевна,</w:t>
            </w:r>
          </w:p>
          <w:p w:rsidR="00317100" w:rsidRPr="009D6405" w:rsidRDefault="00252E3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66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3</w:t>
            </w:r>
          </w:p>
          <w:p w:rsidR="00252E3F" w:rsidRPr="009D6405" w:rsidRDefault="00252E3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317100" w:rsidRPr="009D6405" w:rsidRDefault="00317100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, 14:00 – 17:00</w:t>
            </w:r>
          </w:p>
          <w:p w:rsidR="004320EB" w:rsidRPr="009D6405" w:rsidRDefault="004320EB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ср с 8.00 – 13.00, 14.00 – 20.00</w:t>
            </w:r>
          </w:p>
          <w:p w:rsidR="004320EB" w:rsidRPr="009D6405" w:rsidRDefault="004320E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</w:tc>
      </w:tr>
      <w:tr w:rsidR="008B400B" w:rsidRPr="009D6405" w:rsidTr="006D1006">
        <w:tc>
          <w:tcPr>
            <w:tcW w:w="10476" w:type="dxa"/>
            <w:gridSpan w:val="5"/>
          </w:tcPr>
          <w:p w:rsidR="008B400B" w:rsidRPr="009D6405" w:rsidRDefault="008B400B" w:rsidP="006D1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5A594B" w:rsidRPr="009D6405" w:rsidTr="006D1006">
        <w:tc>
          <w:tcPr>
            <w:tcW w:w="1910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8.7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- паспорт, или иной документ, удостоверяющий личность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2379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74, 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5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период ее отсутствия</w:t>
            </w:r>
            <w:r w:rsidR="003C6273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бухгалтер Пучило  Екатерина Матвеевна</w:t>
            </w:r>
            <w:r w:rsidR="00317100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64, 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6</w:t>
            </w:r>
          </w:p>
          <w:p w:rsidR="002355FB" w:rsidRPr="009D6405" w:rsidRDefault="00252E3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252E3F" w:rsidRPr="009D6405" w:rsidRDefault="00252E3F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94B" w:rsidRPr="009D6405" w:rsidTr="006D1006">
        <w:tc>
          <w:tcPr>
            <w:tcW w:w="1910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18.13 Выдача справки о доходах, исчисленных и удержанных суммах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одоходного налога с физических лиц</w:t>
            </w:r>
          </w:p>
          <w:p w:rsidR="005A594B" w:rsidRPr="009D6405" w:rsidRDefault="005A594B" w:rsidP="006D1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- паспорт, или иной документ, удостоверяющий личность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3 дня </w:t>
            </w:r>
          </w:p>
        </w:tc>
        <w:tc>
          <w:tcPr>
            <w:tcW w:w="1769" w:type="dxa"/>
          </w:tcPr>
          <w:p w:rsidR="005A594B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2379" w:type="dxa"/>
          </w:tcPr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тел. 5-70-74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5</w:t>
            </w:r>
            <w:r w:rsidR="003C6273"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F802EA" w:rsidRPr="009D6405" w:rsidRDefault="00F802EA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на период ее отсутствия бухгалтер Кисель Людмила Николаевна,</w:t>
            </w:r>
          </w:p>
          <w:p w:rsidR="00F802EA" w:rsidRPr="009D6405" w:rsidRDefault="00252E3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тел. 5-70-63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. № 18</w:t>
            </w:r>
          </w:p>
          <w:p w:rsidR="00252E3F" w:rsidRPr="009D6405" w:rsidRDefault="00252E3F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                          </w:t>
            </w:r>
          </w:p>
          <w:p w:rsidR="005A594B" w:rsidRPr="009D6405" w:rsidRDefault="005A594B" w:rsidP="006D1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D6405">
              <w:rPr>
                <w:rFonts w:ascii="Times New Roman" w:hAnsi="Times New Roman" w:cs="Times New Roman"/>
                <w:sz w:val="16"/>
                <w:szCs w:val="16"/>
              </w:rPr>
              <w:t xml:space="preserve"> с 8:00 – 13:00 14:00 – 17:00</w:t>
            </w:r>
          </w:p>
          <w:p w:rsidR="002355FB" w:rsidRPr="009D6405" w:rsidRDefault="002355FB" w:rsidP="00235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D11" w:rsidRPr="009D6405" w:rsidRDefault="003F6D11" w:rsidP="003F6D11">
      <w:pPr>
        <w:rPr>
          <w:rFonts w:ascii="Times New Roman" w:hAnsi="Times New Roman" w:cs="Times New Roman"/>
        </w:rPr>
      </w:pPr>
    </w:p>
    <w:p w:rsidR="003F6D11" w:rsidRPr="009D6405" w:rsidRDefault="003F6D11" w:rsidP="003F6D11">
      <w:pPr>
        <w:pStyle w:val="a4"/>
        <w:shd w:val="clear" w:color="auto" w:fill="F2F2F2"/>
        <w:spacing w:before="240" w:beforeAutospacing="0" w:after="240" w:afterAutospacing="0"/>
        <w:rPr>
          <w:color w:val="333333"/>
          <w:sz w:val="22"/>
          <w:szCs w:val="22"/>
        </w:rPr>
      </w:pPr>
      <w:r w:rsidRPr="009D6405">
        <w:rPr>
          <w:rStyle w:val="a5"/>
          <w:color w:val="333333"/>
          <w:sz w:val="22"/>
          <w:szCs w:val="22"/>
        </w:rPr>
        <w:t>Предварительная запись осуще</w:t>
      </w:r>
      <w:bookmarkStart w:id="0" w:name="_GoBack"/>
      <w:bookmarkEnd w:id="0"/>
      <w:r w:rsidRPr="009D6405">
        <w:rPr>
          <w:rStyle w:val="a5"/>
          <w:color w:val="333333"/>
          <w:sz w:val="22"/>
          <w:szCs w:val="22"/>
        </w:rPr>
        <w:t>ствляется по телефону 8 (02157) 5-70-67.</w:t>
      </w:r>
    </w:p>
    <w:sectPr w:rsidR="003F6D11" w:rsidRPr="009D6405" w:rsidSect="006D1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00" w:rsidRDefault="00532B00" w:rsidP="00385A62">
      <w:pPr>
        <w:spacing w:after="0" w:line="240" w:lineRule="auto"/>
      </w:pPr>
      <w:r>
        <w:separator/>
      </w:r>
    </w:p>
  </w:endnote>
  <w:endnote w:type="continuationSeparator" w:id="0">
    <w:p w:rsidR="00532B00" w:rsidRDefault="00532B00" w:rsidP="0038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00" w:rsidRDefault="00532B00" w:rsidP="00385A62">
      <w:pPr>
        <w:spacing w:after="0" w:line="240" w:lineRule="auto"/>
      </w:pPr>
      <w:r>
        <w:separator/>
      </w:r>
    </w:p>
  </w:footnote>
  <w:footnote w:type="continuationSeparator" w:id="0">
    <w:p w:rsidR="00532B00" w:rsidRDefault="00532B00" w:rsidP="0038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17" w:rsidRPr="006D1006" w:rsidRDefault="00814F17" w:rsidP="006D1006">
    <w:pPr>
      <w:pStyle w:val="a7"/>
      <w:jc w:val="center"/>
      <w:rPr>
        <w:rFonts w:ascii="Times New Roman" w:hAnsi="Times New Roman" w:cs="Times New Roman"/>
        <w:b/>
        <w:bCs/>
      </w:rPr>
    </w:pPr>
    <w:r w:rsidRPr="006D1006">
      <w:rPr>
        <w:rFonts w:ascii="Times New Roman" w:hAnsi="Times New Roman" w:cs="Times New Roman"/>
        <w:b/>
        <w:bCs/>
      </w:rPr>
      <w:t>ПЕРЕЧЕНЬ</w:t>
    </w:r>
    <w:r w:rsidRPr="006D1006">
      <w:rPr>
        <w:rFonts w:ascii="Times New Roman" w:hAnsi="Times New Roman" w:cs="Times New Roman"/>
        <w:b/>
        <w:bCs/>
      </w:rPr>
      <w:br/>
      <w:t>административных процедур, осуществляемых</w:t>
    </w:r>
  </w:p>
  <w:p w:rsidR="00814F17" w:rsidRPr="006D1006" w:rsidRDefault="00814F17" w:rsidP="006D1006">
    <w:pPr>
      <w:pStyle w:val="a7"/>
      <w:jc w:val="center"/>
      <w:rPr>
        <w:rFonts w:ascii="Times New Roman" w:hAnsi="Times New Roman" w:cs="Times New Roman"/>
        <w:b/>
        <w:bCs/>
      </w:rPr>
    </w:pPr>
    <w:r w:rsidRPr="006D1006">
      <w:rPr>
        <w:rFonts w:ascii="Times New Roman" w:hAnsi="Times New Roman" w:cs="Times New Roman"/>
        <w:b/>
        <w:bCs/>
      </w:rPr>
      <w:t>РУП ЖКХ «Докшицы-коммунальник»</w:t>
    </w:r>
    <w:r w:rsidRPr="006D1006">
      <w:rPr>
        <w:rFonts w:ascii="Arial" w:hAnsi="Arial" w:cs="Arial"/>
        <w:color w:val="333333"/>
        <w:sz w:val="18"/>
        <w:szCs w:val="18"/>
        <w:shd w:val="clear" w:color="auto" w:fill="F2F2F2"/>
      </w:rPr>
      <w:t xml:space="preserve"> </w:t>
    </w:r>
    <w:r w:rsidRPr="006D1006">
      <w:rPr>
        <w:rFonts w:ascii="Times New Roman" w:hAnsi="Times New Roman" w:cs="Times New Roman"/>
        <w:b/>
        <w:bCs/>
      </w:rPr>
      <w:t>по  заявлениям граждан  в соответствии Перечнем административных процедур, осуществляемых государственными  органами и иными организациями  по  заявлениям  граждан, утвержденным  Указом Президента  Республики Беларусь  от 26  апреля  2010 г. № 200  ”Об административных процедурах, осуществляемых  государственными  органами и иными организациями  по  заявлениям граждан“</w:t>
    </w:r>
  </w:p>
  <w:p w:rsidR="00814F17" w:rsidRDefault="00814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A8"/>
    <w:rsid w:val="000F780B"/>
    <w:rsid w:val="001E59A8"/>
    <w:rsid w:val="00215AF3"/>
    <w:rsid w:val="002355FB"/>
    <w:rsid w:val="00252E3F"/>
    <w:rsid w:val="00317100"/>
    <w:rsid w:val="00385A62"/>
    <w:rsid w:val="003C6273"/>
    <w:rsid w:val="003F3EDC"/>
    <w:rsid w:val="003F6D11"/>
    <w:rsid w:val="004320EB"/>
    <w:rsid w:val="004B0015"/>
    <w:rsid w:val="004C718F"/>
    <w:rsid w:val="00532B00"/>
    <w:rsid w:val="005A594B"/>
    <w:rsid w:val="005B0A85"/>
    <w:rsid w:val="006C03BD"/>
    <w:rsid w:val="006D1006"/>
    <w:rsid w:val="007347C7"/>
    <w:rsid w:val="00766E07"/>
    <w:rsid w:val="007C6641"/>
    <w:rsid w:val="00800D2A"/>
    <w:rsid w:val="00814F17"/>
    <w:rsid w:val="008B400B"/>
    <w:rsid w:val="009B38A9"/>
    <w:rsid w:val="009D6405"/>
    <w:rsid w:val="00A141CE"/>
    <w:rsid w:val="00AE5B0E"/>
    <w:rsid w:val="00B534FC"/>
    <w:rsid w:val="00B66000"/>
    <w:rsid w:val="00B8522A"/>
    <w:rsid w:val="00BF2323"/>
    <w:rsid w:val="00DB2420"/>
    <w:rsid w:val="00E0457E"/>
    <w:rsid w:val="00E37B54"/>
    <w:rsid w:val="00F802EA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6D11"/>
    <w:rPr>
      <w:b/>
      <w:bCs/>
    </w:rPr>
  </w:style>
  <w:style w:type="character" w:styleId="a6">
    <w:name w:val="Hyperlink"/>
    <w:basedOn w:val="a0"/>
    <w:uiPriority w:val="99"/>
    <w:unhideWhenUsed/>
    <w:rsid w:val="005A5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A62"/>
  </w:style>
  <w:style w:type="paragraph" w:styleId="a9">
    <w:name w:val="footer"/>
    <w:basedOn w:val="a"/>
    <w:link w:val="aa"/>
    <w:uiPriority w:val="99"/>
    <w:unhideWhenUsed/>
    <w:rsid w:val="0038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A62"/>
  </w:style>
  <w:style w:type="paragraph" w:styleId="ab">
    <w:name w:val="Balloon Text"/>
    <w:basedOn w:val="a"/>
    <w:link w:val="ac"/>
    <w:uiPriority w:val="99"/>
    <w:semiHidden/>
    <w:unhideWhenUsed/>
    <w:rsid w:val="009B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6D11"/>
    <w:rPr>
      <w:b/>
      <w:bCs/>
    </w:rPr>
  </w:style>
  <w:style w:type="character" w:styleId="a6">
    <w:name w:val="Hyperlink"/>
    <w:basedOn w:val="a0"/>
    <w:uiPriority w:val="99"/>
    <w:unhideWhenUsed/>
    <w:rsid w:val="005A5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A62"/>
  </w:style>
  <w:style w:type="paragraph" w:styleId="a9">
    <w:name w:val="footer"/>
    <w:basedOn w:val="a"/>
    <w:link w:val="aa"/>
    <w:uiPriority w:val="99"/>
    <w:unhideWhenUsed/>
    <w:rsid w:val="0038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A62"/>
  </w:style>
  <w:style w:type="paragraph" w:styleId="ab">
    <w:name w:val="Balloon Text"/>
    <w:basedOn w:val="a"/>
    <w:link w:val="ac"/>
    <w:uiPriority w:val="99"/>
    <w:semiHidden/>
    <w:unhideWhenUsed/>
    <w:rsid w:val="009B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9595&amp;a=2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E0E0-F54B-4FEA-BA98-3D33582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7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14</cp:revision>
  <cp:lastPrinted>2023-09-26T11:49:00Z</cp:lastPrinted>
  <dcterms:created xsi:type="dcterms:W3CDTF">2023-09-25T13:50:00Z</dcterms:created>
  <dcterms:modified xsi:type="dcterms:W3CDTF">2023-10-30T12:09:00Z</dcterms:modified>
</cp:coreProperties>
</file>